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53" w:rsidRDefault="0004134B" w:rsidP="000413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</w:p>
    <w:p w:rsidR="0004134B" w:rsidRPr="0004134B" w:rsidRDefault="0004134B" w:rsidP="00F62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8519B5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.05</w:t>
      </w:r>
      <w:bookmarkStart w:id="0" w:name="_GoBack"/>
      <w:bookmarkEnd w:id="0"/>
      <w:r w:rsidR="00336E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47C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61AD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6F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D221CF">
        <w:rPr>
          <w:rFonts w:ascii="Times New Roman" w:hAnsi="Times New Roman" w:cs="Times New Roman"/>
          <w:sz w:val="26"/>
        </w:rPr>
        <w:t xml:space="preserve">постановление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</w:t>
      </w:r>
      <w:r w:rsidRPr="00D221CF">
        <w:rPr>
          <w:rFonts w:ascii="Times New Roman" w:hAnsi="Times New Roman" w:cs="Times New Roman"/>
          <w:sz w:val="26"/>
        </w:rPr>
        <w:t xml:space="preserve">дминистрации Кировского сельсовета от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 xml:space="preserve">03.11.2015 № 67 «Энергосбережение и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>повышение Энергоэффективности (2016-2020 годы)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F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F62F53" w:rsidRDefault="00555B2C" w:rsidP="00F62F53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</w:rPr>
      </w:pPr>
      <w:r w:rsidRPr="00F62F53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D221CF" w:rsidRPr="00F62F53">
        <w:rPr>
          <w:rFonts w:ascii="Times New Roman" w:hAnsi="Times New Roman" w:cs="Times New Roman"/>
          <w:sz w:val="26"/>
        </w:rPr>
        <w:t>администрации Кировского сельсовета от 03.11.2015 № 67 «Энергосбережение и повышение Энергоэффективности (2016-2020 годы)»</w:t>
      </w:r>
      <w:r w:rsidR="00A8648E" w:rsidRPr="00F62F53">
        <w:rPr>
          <w:rFonts w:ascii="Times New Roman" w:hAnsi="Times New Roman" w:cs="Times New Roman"/>
          <w:sz w:val="26"/>
        </w:rPr>
        <w:t>, изложить в следующей редакции:</w:t>
      </w:r>
    </w:p>
    <w:p w:rsidR="00F62F53" w:rsidRPr="00F62F53" w:rsidRDefault="00F62F53" w:rsidP="00F62F53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6"/>
        </w:rPr>
      </w:pPr>
    </w:p>
    <w:p w:rsidR="00D221CF" w:rsidRDefault="00D221CF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73"/>
        <w:gridCol w:w="2712"/>
        <w:gridCol w:w="1276"/>
        <w:gridCol w:w="992"/>
        <w:gridCol w:w="1276"/>
        <w:gridCol w:w="1134"/>
        <w:gridCol w:w="1134"/>
        <w:gridCol w:w="1076"/>
      </w:tblGrid>
      <w:tr w:rsidR="00D221CF" w:rsidRPr="00F62F53" w:rsidTr="00384409"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 xml:space="preserve">№ 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1CF" w:rsidRPr="00F62F53" w:rsidRDefault="00D221CF" w:rsidP="00384409">
            <w:pPr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CF" w:rsidRPr="00F62F53" w:rsidRDefault="00D221CF" w:rsidP="0038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D221CF" w:rsidRPr="00CF06C2" w:rsidTr="00384409"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  <w:rPr>
                <w:u w:val="single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2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rPr>
                <w:lang w:eastAsia="en-US"/>
              </w:rPr>
              <w:t>Мероприятие «Приобретение энергосберегающих ла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t>Мероприятие «Оплата услуг по уличному освещени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A61AD4" w:rsidP="005B0DD8">
            <w:pPr>
              <w:pStyle w:val="1"/>
              <w:spacing w:after="0"/>
              <w:ind w:left="-50" w:firstLine="50"/>
              <w:jc w:val="both"/>
            </w:pPr>
            <w:r>
              <w:t>13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487,5</w:t>
            </w:r>
            <w:r w:rsidR="005B0DD8" w:rsidRPr="00CF06C2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A61AD4" w:rsidP="00384409">
            <w:pPr>
              <w:pStyle w:val="1"/>
              <w:spacing w:after="0"/>
              <w:jc w:val="both"/>
            </w:pPr>
            <w:r>
              <w:t>443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390,</w:t>
            </w:r>
            <w:r w:rsidR="005B0DD8">
              <w:t>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</w:pPr>
            <w:r w:rsidRPr="00CF06C2">
              <w:t>Мероприятие «Модернизация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712C67" w:rsidP="00384409">
            <w:pPr>
              <w:pStyle w:val="1"/>
              <w:spacing w:after="0"/>
              <w:ind w:left="-50" w:firstLine="50"/>
              <w:jc w:val="both"/>
            </w:pPr>
            <w:r>
              <w:t>3</w:t>
            </w:r>
            <w:r w:rsidR="005B0DD8" w:rsidRPr="00CF06C2"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12C67" w:rsidP="00384409">
            <w:pPr>
              <w:pStyle w:val="1"/>
              <w:spacing w:after="0"/>
              <w:jc w:val="both"/>
            </w:pPr>
            <w:r>
              <w:t>1</w:t>
            </w:r>
            <w:r w:rsidR="005B0DD8"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Мероприятие «Содержание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CF" w:rsidRPr="00CF06C2" w:rsidRDefault="00D221CF" w:rsidP="007A47CD">
            <w:pPr>
              <w:pStyle w:val="1"/>
              <w:spacing w:after="0"/>
              <w:ind w:left="-50" w:firstLine="50"/>
              <w:jc w:val="both"/>
            </w:pPr>
            <w:r w:rsidRPr="00CF06C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</w:tr>
      <w:tr w:rsidR="00F62F53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Default="00F62F53" w:rsidP="00384409">
            <w:pPr>
              <w:pStyle w:val="1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1B364E">
            <w:pPr>
              <w:pStyle w:val="1"/>
              <w:spacing w:after="0"/>
            </w:pPr>
            <w:r>
              <w:t>Мероприятие «</w:t>
            </w:r>
            <w:r w:rsidR="001B364E">
              <w:t>Приобретение электротоваров</w:t>
            </w:r>
            <w:r w:rsidR="002D13FE">
              <w:t>, замена электропроводки</w:t>
            </w:r>
            <w:r w:rsidR="001B364E">
              <w:t xml:space="preserve"> для текущего ремонта муниципальной квартиры по адресу с. А</w:t>
            </w:r>
            <w:r w:rsidR="008519B5">
              <w:t>лтай, пер. Школьный, д. 2, кв. 4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53" w:rsidRPr="00CF06C2" w:rsidRDefault="002D13FE" w:rsidP="00384409">
            <w:pPr>
              <w:pStyle w:val="1"/>
              <w:spacing w:after="0"/>
              <w:ind w:left="-50" w:firstLine="5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2D13FE" w:rsidP="00384409">
            <w:pPr>
              <w:pStyle w:val="1"/>
              <w:spacing w:after="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B235B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1B364E">
            <w:pPr>
              <w:pStyle w:val="1"/>
              <w:spacing w:after="0"/>
            </w:pPr>
            <w:r>
              <w:t>Мероприятие «</w:t>
            </w:r>
            <w:r w:rsidRPr="00CF06C2">
              <w:rPr>
                <w:lang w:eastAsia="en-US"/>
              </w:rPr>
              <w:t>Приобретение энергосберегающих ламп</w:t>
            </w:r>
            <w:r>
              <w:rPr>
                <w:lang w:eastAsia="en-US"/>
              </w:rPr>
              <w:t xml:space="preserve"> для МБУК Кировский С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5BF" w:rsidRDefault="00B235BF" w:rsidP="00384409">
            <w:pPr>
              <w:pStyle w:val="1"/>
              <w:spacing w:after="0"/>
              <w:ind w:left="-50" w:firstLine="5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D221CF" w:rsidRPr="00CF06C2" w:rsidTr="00384409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A61AD4" w:rsidP="00384409">
            <w:pPr>
              <w:pStyle w:val="1"/>
              <w:spacing w:after="0"/>
              <w:ind w:left="-50" w:firstLine="50"/>
              <w:jc w:val="both"/>
            </w:pPr>
            <w:r>
              <w:t>17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6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A61AD4" w:rsidP="00384409">
            <w:pPr>
              <w:pStyle w:val="1"/>
              <w:spacing w:after="0"/>
              <w:jc w:val="both"/>
            </w:pPr>
            <w:r>
              <w:t>463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410</w:t>
            </w:r>
            <w:r w:rsidR="00D221CF" w:rsidRPr="00CF06C2">
              <w:t>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F62F53">
      <w:pgSz w:w="11905" w:h="16838"/>
      <w:pgMar w:top="851" w:right="851" w:bottom="127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E69"/>
    <w:multiLevelType w:val="hybridMultilevel"/>
    <w:tmpl w:val="D9E6047C"/>
    <w:lvl w:ilvl="0" w:tplc="74B4979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0E4F55"/>
    <w:rsid w:val="00104818"/>
    <w:rsid w:val="00163183"/>
    <w:rsid w:val="001734C6"/>
    <w:rsid w:val="00193227"/>
    <w:rsid w:val="001B364E"/>
    <w:rsid w:val="0025070F"/>
    <w:rsid w:val="00277ACB"/>
    <w:rsid w:val="00286719"/>
    <w:rsid w:val="002B7C55"/>
    <w:rsid w:val="002D13FE"/>
    <w:rsid w:val="002F7F06"/>
    <w:rsid w:val="0032565A"/>
    <w:rsid w:val="00336E79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B0DD8"/>
    <w:rsid w:val="005C5A60"/>
    <w:rsid w:val="00624252"/>
    <w:rsid w:val="0062703F"/>
    <w:rsid w:val="00697D2F"/>
    <w:rsid w:val="006A1F50"/>
    <w:rsid w:val="006F26B1"/>
    <w:rsid w:val="006F4D0C"/>
    <w:rsid w:val="00702792"/>
    <w:rsid w:val="00712C67"/>
    <w:rsid w:val="0072668A"/>
    <w:rsid w:val="00775644"/>
    <w:rsid w:val="00792085"/>
    <w:rsid w:val="007A47CD"/>
    <w:rsid w:val="007D420E"/>
    <w:rsid w:val="007F1C99"/>
    <w:rsid w:val="008001ED"/>
    <w:rsid w:val="008021BB"/>
    <w:rsid w:val="00805EE3"/>
    <w:rsid w:val="00827A0E"/>
    <w:rsid w:val="008519B5"/>
    <w:rsid w:val="00862DEE"/>
    <w:rsid w:val="008A6C8B"/>
    <w:rsid w:val="008B48F9"/>
    <w:rsid w:val="00970F22"/>
    <w:rsid w:val="009B6553"/>
    <w:rsid w:val="009D5E17"/>
    <w:rsid w:val="00A445F2"/>
    <w:rsid w:val="00A45FCE"/>
    <w:rsid w:val="00A61AD4"/>
    <w:rsid w:val="00A71652"/>
    <w:rsid w:val="00A8648E"/>
    <w:rsid w:val="00AA5B6E"/>
    <w:rsid w:val="00B02E83"/>
    <w:rsid w:val="00B16246"/>
    <w:rsid w:val="00B235BF"/>
    <w:rsid w:val="00B533AC"/>
    <w:rsid w:val="00CB4A3A"/>
    <w:rsid w:val="00D04927"/>
    <w:rsid w:val="00D05C90"/>
    <w:rsid w:val="00D05EDA"/>
    <w:rsid w:val="00D221CF"/>
    <w:rsid w:val="00D23176"/>
    <w:rsid w:val="00D75BD6"/>
    <w:rsid w:val="00D9433E"/>
    <w:rsid w:val="00DA0B65"/>
    <w:rsid w:val="00DE0092"/>
    <w:rsid w:val="00DE178A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62F5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4F2CB-2545-4578-B1C0-C6BA40CE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221C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C16E-81D3-4932-9D6B-F24D92DE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9</cp:revision>
  <cp:lastPrinted>2019-05-13T07:22:00Z</cp:lastPrinted>
  <dcterms:created xsi:type="dcterms:W3CDTF">2018-05-18T07:46:00Z</dcterms:created>
  <dcterms:modified xsi:type="dcterms:W3CDTF">2019-05-13T07:22:00Z</dcterms:modified>
</cp:coreProperties>
</file>